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9996F" w14:textId="77777777" w:rsidR="007F5ABB" w:rsidRPr="007F5ABB" w:rsidRDefault="007F5ABB" w:rsidP="007F5A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8"/>
          <w:szCs w:val="28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8"/>
          <w:szCs w:val="28"/>
          <w:lang w:eastAsia="ar-SA"/>
        </w:rPr>
        <w:t>Протокол</w:t>
      </w:r>
    </w:p>
    <w:p w14:paraId="0ABFFE6F" w14:textId="0D607854" w:rsidR="007F5ABB" w:rsidRPr="007F5ABB" w:rsidRDefault="007F5ABB" w:rsidP="007F5A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общего собрания участников долевой собственности на земельный участок из земель сельскохозяйственного назначения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с</w:t>
      </w:r>
      <w:r w:rsidRPr="007F5ABB">
        <w:t xml:space="preserve">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кадастровым номером </w:t>
      </w:r>
      <w:r w:rsidR="00645CD5" w:rsidRPr="00645CD5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23:04:0601004:19</w:t>
      </w:r>
    </w:p>
    <w:p w14:paraId="0290AA44" w14:textId="77777777" w:rsidR="007F5ABB" w:rsidRPr="007F5ABB" w:rsidRDefault="007F5ABB" w:rsidP="007F5A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</w:p>
    <w:p w14:paraId="7E6E0EBA" w14:textId="7DF1E733" w:rsidR="007F5ABB" w:rsidRPr="007F5ABB" w:rsidRDefault="007F5ABB" w:rsidP="00E07940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Дата проведения общего собрания: </w:t>
      </w:r>
      <w:r w:rsidR="00645CD5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6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645CD5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сентября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20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2</w:t>
      </w:r>
      <w:r w:rsidR="002914E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3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года</w:t>
      </w:r>
    </w:p>
    <w:p w14:paraId="01E7A4B9" w14:textId="443F9127" w:rsidR="007F5ABB" w:rsidRPr="007F5ABB" w:rsidRDefault="007F5ABB" w:rsidP="00E0794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Место проведения общего собрания: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Краснодарский край, Брюховецкий район, </w:t>
      </w:r>
      <w:proofErr w:type="spellStart"/>
      <w:r w:rsidR="00FC3E2C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с</w:t>
      </w:r>
      <w:proofErr w:type="gramStart"/>
      <w:r w:rsidR="00FC3E2C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.Б</w:t>
      </w:r>
      <w:proofErr w:type="gramEnd"/>
      <w:r w:rsidR="00FC3E2C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ольшой</w:t>
      </w:r>
      <w:proofErr w:type="spellEnd"/>
      <w:r w:rsidR="00FC3E2C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Бейсуг, ул. Деркача, 8</w:t>
      </w:r>
    </w:p>
    <w:p w14:paraId="56DDB63D" w14:textId="55B06826" w:rsidR="007F5ABB" w:rsidRPr="007F5ABB" w:rsidRDefault="007F5ABB" w:rsidP="00E07940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Время начала проведения собрания: </w:t>
      </w:r>
      <w:r w:rsidR="00FC3E2C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10</w:t>
      </w:r>
      <w:r w:rsidR="002914E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час. </w:t>
      </w:r>
      <w:r w:rsidR="00E30395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00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мин.</w:t>
      </w:r>
    </w:p>
    <w:p w14:paraId="12A53793" w14:textId="0CBC2E61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Время окончания </w:t>
      </w:r>
      <w:r w:rsidRPr="0017443A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собрания: </w:t>
      </w:r>
      <w:r w:rsidR="00B620A2" w:rsidRPr="0017443A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1</w:t>
      </w:r>
      <w:r w:rsidR="007226EA" w:rsidRPr="0017443A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0 </w:t>
      </w:r>
      <w:r w:rsidRPr="0017443A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час. </w:t>
      </w:r>
      <w:r w:rsidR="00377251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15 </w:t>
      </w:r>
      <w:r w:rsidRPr="0017443A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мин.</w:t>
      </w:r>
    </w:p>
    <w:p w14:paraId="6751CE14" w14:textId="77777777"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485BC0A3" w14:textId="76903E63" w:rsidR="007F5ABB" w:rsidRPr="00E30395" w:rsidRDefault="007F5ABB" w:rsidP="00E30395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бщее собрание участников долевой собственности на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земельный участок 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из земель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сельскохозяйственного назначения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с кадастровым номером </w:t>
      </w:r>
      <w:r w:rsidR="00645CD5" w:rsidRPr="00645CD5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23:04:0601004:19</w:t>
      </w:r>
      <w:r w:rsidR="00E30395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лощадью </w:t>
      </w:r>
      <w:r w:rsid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552830</w:t>
      </w:r>
      <w:r w:rsidR="00E303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proofErr w:type="spellStart"/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>кв.м</w:t>
      </w:r>
      <w:proofErr w:type="spellEnd"/>
      <w:r w:rsidR="00F47163" w:rsidRPr="00F4716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F47163">
        <w:rPr>
          <w:rFonts w:ascii="Times New Roman" w:eastAsia="Calibri" w:hAnsi="Times New Roman" w:cs="Times New Roman"/>
          <w:sz w:val="24"/>
          <w:szCs w:val="24"/>
          <w:lang w:eastAsia="ar-SA"/>
        </w:rPr>
        <w:t>,</w:t>
      </w:r>
      <w:r w:rsidRPr="007F5AB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Pr="007F5AB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меющий местоположение: </w:t>
      </w:r>
      <w:r w:rsidR="00645CD5" w:rsidRPr="00645CD5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Краснодарский край, Брюховецкий район, в границах плана землепользования ЗАО «Большой Бейсуг» бригада 5 поле </w:t>
      </w:r>
      <w:proofErr w:type="spellStart"/>
      <w:r w:rsidR="00645CD5" w:rsidRPr="00645CD5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Ik</w:t>
      </w:r>
      <w:proofErr w:type="spellEnd"/>
      <w:r w:rsidR="00645CD5" w:rsidRPr="00645CD5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, поле </w:t>
      </w:r>
      <w:proofErr w:type="spellStart"/>
      <w:r w:rsidR="00645CD5" w:rsidRPr="00645CD5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IIk</w:t>
      </w:r>
      <w:proofErr w:type="spellEnd"/>
      <w:r w:rsidR="00645CD5" w:rsidRPr="00645CD5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, поле </w:t>
      </w:r>
      <w:proofErr w:type="spellStart"/>
      <w:r w:rsidR="00645CD5" w:rsidRPr="00645CD5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>IVk</w:t>
      </w:r>
      <w:proofErr w:type="spellEnd"/>
      <w:r w:rsidR="00645CD5" w:rsidRPr="00645CD5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bidi="en-US"/>
        </w:rPr>
        <w:t xml:space="preserve"> </w:t>
      </w:r>
      <w:r w:rsidR="00B620A2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>(</w:t>
      </w:r>
      <w:r w:rsidRPr="007F5ABB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далее по тексту протокола – «земельный участок»), проводится по предложению </w:t>
      </w:r>
      <w:r w:rsidR="00E3039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ООО «Урожай </w:t>
      </w:r>
      <w:r w:rsidR="00E30395">
        <w:rPr>
          <w:rFonts w:ascii="Times New Roman" w:eastAsia="Lucida Sans Unicode" w:hAnsi="Times New Roman" w:cs="Times New Roman"/>
          <w:color w:val="000000"/>
          <w:sz w:val="24"/>
          <w:szCs w:val="24"/>
          <w:lang w:val="en-US" w:bidi="en-US"/>
        </w:rPr>
        <w:t>XXI</w:t>
      </w:r>
      <w:r w:rsidR="00E30395">
        <w:rPr>
          <w:rFonts w:ascii="Times New Roman" w:eastAsia="Lucida Sans Unicode" w:hAnsi="Times New Roman" w:cs="Times New Roman"/>
          <w:color w:val="000000"/>
          <w:sz w:val="24"/>
          <w:szCs w:val="24"/>
          <w:lang w:bidi="en-US"/>
        </w:rPr>
        <w:t xml:space="preserve"> век».</w:t>
      </w:r>
    </w:p>
    <w:p w14:paraId="02FA1239" w14:textId="77777777" w:rsidR="007F5ABB" w:rsidRPr="007F5ABB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4E99C27D" w14:textId="3324FA4C" w:rsidR="007F5ABB" w:rsidRPr="007F5ABB" w:rsidRDefault="007F5ABB" w:rsidP="002914ED">
      <w:pPr>
        <w:tabs>
          <w:tab w:val="left" w:pos="1134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ведомление участников долевой собственности на земельный участок о дате, месте и времени проведения общего собрания; об адресе места проведения общего собрания; о повестке дня общего собрания; об адресе места ознакомления с документами по вопросам, вынесенным на обсуждение общего собрания, и сроках такого ознакомления осуществлено посредством опубликования соответствующего сообщения в газете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«</w:t>
      </w:r>
      <w:r w:rsidR="00645CD5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Брюховецкие новости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»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№ </w:t>
      </w:r>
      <w:r w:rsidR="00645CD5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30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(</w:t>
      </w:r>
      <w:r w:rsidR="00645CD5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11020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)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от </w:t>
      </w:r>
      <w:r w:rsidR="00645CD5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27</w:t>
      </w:r>
      <w:r w:rsidR="00FC3E2C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</w:t>
      </w:r>
      <w:r w:rsidR="00645CD5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июля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20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2</w:t>
      </w:r>
      <w:r w:rsidR="00E35B2D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3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года 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 размещения объявления на информационных щитах, расположенных на территории Большебейсугского сельского поселения по адресу: Краснодарский край, Брюховецкий район, с. Большой Бейсуг, пер. Школьный, 1, здание администрации, в сети Интернет на сайте администрации Большебейсугского сельского поселения в соответствии с п. 2 ст. 14.1 Федерального закона «Об обороте земель сельскохозяйственного назначения».</w:t>
      </w:r>
    </w:p>
    <w:p w14:paraId="7BC70E93" w14:textId="77777777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1E871417" w14:textId="41624549" w:rsidR="007F5ABB" w:rsidRPr="00D71AE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proofErr w:type="gramStart"/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В соответствии с выпиской из Единого государственного реестра прав на недвижимое имущество и сделок с ним </w:t>
      </w:r>
      <w:r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т </w:t>
      </w:r>
      <w:r w:rsidR="00645CD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03.08</w:t>
      </w:r>
      <w:r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20</w:t>
      </w:r>
      <w:r w:rsidR="00A80F5D"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2</w:t>
      </w:r>
      <w:r w:rsidR="00E35B2D"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3</w:t>
      </w:r>
      <w:r w:rsidR="00A80F5D"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FC3E2C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г. № </w:t>
      </w:r>
      <w:r w:rsidR="00E30395" w:rsidRPr="00E3039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КУВИ-001/2023-</w:t>
      </w:r>
      <w:r w:rsidR="00645CD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76848937</w:t>
      </w:r>
      <w:r w:rsidR="00DC76EA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, выданной ФГИС </w:t>
      </w:r>
      <w:r w:rsidR="00DC76EA"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ЕГРН,</w:t>
      </w:r>
      <w:r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земельный участок с кадастровым номером </w:t>
      </w:r>
      <w:r w:rsidR="00A80F5D"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23:04:060100</w:t>
      </w:r>
      <w:r w:rsidR="00645CD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4</w:t>
      </w:r>
      <w:r w:rsidR="006A06D2"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:</w:t>
      </w:r>
      <w:r w:rsidR="00645CD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19</w:t>
      </w:r>
      <w:r w:rsidR="003732C5"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, площадью </w:t>
      </w:r>
      <w:r w:rsidR="00645CD5" w:rsidRPr="00645CD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552830 </w:t>
      </w:r>
      <w:r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кв. м.  принадлежит на праве общей долевой собственности </w:t>
      </w:r>
      <w:r w:rsidR="00645CD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6</w:t>
      </w:r>
      <w:r w:rsidR="00F47163"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лицам, владеющим в совокупности </w:t>
      </w:r>
      <w:r w:rsidR="00645CD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55283/55283</w:t>
      </w:r>
      <w:r w:rsidR="009E7C6F"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долями.</w:t>
      </w:r>
      <w:proofErr w:type="gramEnd"/>
    </w:p>
    <w:p w14:paraId="3F1A8568" w14:textId="21018343" w:rsidR="00463052" w:rsidRDefault="00463052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На общем собрании присутствовали участники долевой собственности на земельный участок (их представители) </w:t>
      </w:r>
      <w:proofErr w:type="gramStart"/>
      <w:r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огласно списка</w:t>
      </w:r>
      <w:proofErr w:type="gramEnd"/>
      <w:r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регистрации, владеющие </w:t>
      </w:r>
      <w:r w:rsid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76,3</w:t>
      </w:r>
      <w:r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% процентами долей в праве общей собственности на земельный участок.</w:t>
      </w:r>
    </w:p>
    <w:p w14:paraId="777CB275" w14:textId="77777777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 соответствии с п. 5 ст. 14.1 Федерального закона «Об обороте земель сельскохозяйственного назначения»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 w14:paraId="28A1FF74" w14:textId="29418B52" w:rsidR="007F5ABB" w:rsidRPr="007F5ABB" w:rsidRDefault="007F5ABB" w:rsidP="003064A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ворум для проведения собрания имеется, собрание признается правомочным.</w:t>
      </w:r>
    </w:p>
    <w:p w14:paraId="69D1E040" w14:textId="77777777" w:rsidR="007F5ABB" w:rsidRPr="007F5ABB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На собрании также присутствовали:</w:t>
      </w:r>
    </w:p>
    <w:p w14:paraId="3394F2A8" w14:textId="77777777" w:rsidR="007F5ABB" w:rsidRPr="006A06D2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полномоченное должностное лицо </w:t>
      </w: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администрации Большебейсугского сельского поселения Брюховецкого района Краснодарского края</w:t>
      </w:r>
      <w:r w:rsidRPr="007F5AB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(органа местного самоуправления по </w:t>
      </w:r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месту нахождения земельного участка) </w:t>
      </w:r>
      <w:r w:rsidR="00E35B2D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–</w:t>
      </w:r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E35B2D"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специалист 1 категории</w:t>
      </w:r>
      <w:r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администрации Большебейсугского сельского поселения Брюховецкого района </w:t>
      </w:r>
      <w:r w:rsidR="00E35B2D"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Чередниченко</w:t>
      </w:r>
      <w:r w:rsidR="00A80F5D"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Дарья Андреевна</w:t>
      </w:r>
      <w:r w:rsidR="007D32D3"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;</w:t>
      </w:r>
    </w:p>
    <w:p w14:paraId="742DF716" w14:textId="51046952" w:rsidR="00B620A2" w:rsidRPr="006A06D2" w:rsidRDefault="005E63D2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уполномоченное лицо по доверенности от </w:t>
      </w:r>
      <w:r w:rsidR="006F67B9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участник</w:t>
      </w:r>
      <w:r w:rsid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в</w:t>
      </w:r>
      <w:r w:rsidR="006F67B9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долевой собственности земельного участк</w:t>
      </w:r>
      <w:proofErr w:type="gramStart"/>
      <w:r w:rsidR="006F67B9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а </w:t>
      </w:r>
      <w:r w:rsidR="006A06D2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ОО</w:t>
      </w:r>
      <w:proofErr w:type="gramEnd"/>
      <w:r w:rsidR="006A06D2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Урожай </w:t>
      </w:r>
      <w:r w:rsidR="006A06D2" w:rsidRPr="006A06D2">
        <w:rPr>
          <w:rFonts w:ascii="Times New Roman" w:eastAsia="Calibri" w:hAnsi="Times New Roman" w:cs="Times New Roman"/>
          <w:spacing w:val="-4"/>
          <w:sz w:val="24"/>
          <w:szCs w:val="24"/>
          <w:lang w:val="en-US" w:eastAsia="ar-SA"/>
        </w:rPr>
        <w:t>XXI</w:t>
      </w:r>
      <w:r w:rsidR="006A06D2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ек»</w:t>
      </w:r>
      <w:r w:rsid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и ООО «Группа компаний «Южная корона»</w:t>
      </w:r>
      <w:r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– </w:t>
      </w:r>
      <w:r w:rsidR="00E07940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Анисимова Екатерина Андреевна.</w:t>
      </w:r>
    </w:p>
    <w:p w14:paraId="6D32A94C" w14:textId="77777777" w:rsidR="00E07940" w:rsidRDefault="00E07940" w:rsidP="007F5ABB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540AD40A" w14:textId="77777777" w:rsidR="007F5ABB" w:rsidRPr="007F5ABB" w:rsidRDefault="007F5ABB" w:rsidP="007F5ABB">
      <w:pPr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7F5ABB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Повестка дня собрания</w:t>
      </w:r>
    </w:p>
    <w:p w14:paraId="3E755DB2" w14:textId="77777777" w:rsidR="007F5ABB" w:rsidRPr="007F5ABB" w:rsidRDefault="007F5ABB" w:rsidP="007F5A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</w:p>
    <w:p w14:paraId="14F4A396" w14:textId="77777777" w:rsidR="00B97E71" w:rsidRPr="00B97E71" w:rsidRDefault="00B97E71" w:rsidP="00B97E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B97E71">
        <w:rPr>
          <w:rFonts w:ascii="Times New Roman" w:eastAsia="Calibri" w:hAnsi="Times New Roman" w:cs="Times New Roman"/>
          <w:sz w:val="24"/>
          <w:szCs w:val="26"/>
        </w:rPr>
        <w:t>1. Об избрании председателя общего собрания участников долевой собственности.</w:t>
      </w:r>
    </w:p>
    <w:p w14:paraId="0834602D" w14:textId="77777777" w:rsidR="00B97E71" w:rsidRPr="00B97E71" w:rsidRDefault="00B97E71" w:rsidP="00B97E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B97E71">
        <w:rPr>
          <w:rFonts w:ascii="Times New Roman" w:eastAsia="Calibri" w:hAnsi="Times New Roman" w:cs="Times New Roman"/>
          <w:sz w:val="24"/>
          <w:szCs w:val="26"/>
        </w:rPr>
        <w:t>2. Об избрании секретаря общего собрания участников долевой собственности.</w:t>
      </w:r>
    </w:p>
    <w:p w14:paraId="5C5A580B" w14:textId="77777777" w:rsidR="00B97E71" w:rsidRPr="00B97E71" w:rsidRDefault="00B97E71" w:rsidP="00B97E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B97E71">
        <w:rPr>
          <w:rFonts w:ascii="Times New Roman" w:eastAsia="Calibri" w:hAnsi="Times New Roman" w:cs="Times New Roman"/>
          <w:sz w:val="24"/>
          <w:szCs w:val="26"/>
        </w:rPr>
        <w:t xml:space="preserve">3. Об избрании счетной комиссии общего собрания участников долевой собственности. </w:t>
      </w:r>
    </w:p>
    <w:p w14:paraId="10F07298" w14:textId="77777777" w:rsidR="00B97E71" w:rsidRPr="00B97E71" w:rsidRDefault="00B97E71" w:rsidP="00B97E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B97E71">
        <w:rPr>
          <w:rFonts w:ascii="Times New Roman" w:eastAsia="Calibri" w:hAnsi="Times New Roman" w:cs="Times New Roman"/>
          <w:sz w:val="24"/>
          <w:szCs w:val="26"/>
        </w:rPr>
        <w:t>4. О продлении Договор аренды земельного участка при множественности лиц на стороне арендодателей от 01.12.2008 г. на срок по 28.12.2033 г.</w:t>
      </w:r>
    </w:p>
    <w:p w14:paraId="7368E777" w14:textId="4D6C3433" w:rsidR="00B97E71" w:rsidRPr="00B97E71" w:rsidRDefault="00B97E71" w:rsidP="00B97E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6"/>
        </w:rPr>
      </w:pPr>
      <w:r w:rsidRPr="00B97E71">
        <w:rPr>
          <w:rFonts w:ascii="Times New Roman" w:eastAsia="Calibri" w:hAnsi="Times New Roman" w:cs="Times New Roman"/>
          <w:sz w:val="24"/>
          <w:szCs w:val="26"/>
        </w:rPr>
        <w:t xml:space="preserve">5. </w:t>
      </w:r>
      <w:proofErr w:type="gramStart"/>
      <w:r w:rsidRPr="00B97E71">
        <w:rPr>
          <w:rFonts w:ascii="Times New Roman" w:eastAsia="Calibri" w:hAnsi="Times New Roman" w:cs="Times New Roman"/>
          <w:sz w:val="24"/>
          <w:szCs w:val="26"/>
        </w:rPr>
        <w:t xml:space="preserve">Об избрании </w:t>
      </w:r>
      <w:proofErr w:type="spellStart"/>
      <w:r w:rsidRPr="00B97E71">
        <w:rPr>
          <w:rFonts w:ascii="Times New Roman" w:eastAsia="Calibri" w:hAnsi="Times New Roman" w:cs="Times New Roman"/>
          <w:sz w:val="24"/>
          <w:szCs w:val="26"/>
        </w:rPr>
        <w:t>Слепенко</w:t>
      </w:r>
      <w:proofErr w:type="spellEnd"/>
      <w:r w:rsidRPr="00B97E71">
        <w:rPr>
          <w:rFonts w:ascii="Times New Roman" w:eastAsia="Calibri" w:hAnsi="Times New Roman" w:cs="Times New Roman"/>
          <w:sz w:val="24"/>
          <w:szCs w:val="26"/>
        </w:rPr>
        <w:t xml:space="preserve"> Александра Васильевича (паспорт 03 19 497465 выдан ГУ МВД России по Краснодарскому краю 21.04.2020 г., код подразделения 230-030, зарегистрированного по адресу:</w:t>
      </w:r>
      <w:proofErr w:type="gramEnd"/>
      <w:r w:rsidRPr="00B97E71">
        <w:rPr>
          <w:rFonts w:ascii="Times New Roman" w:eastAsia="Calibri" w:hAnsi="Times New Roman" w:cs="Times New Roman"/>
          <w:sz w:val="24"/>
          <w:szCs w:val="26"/>
        </w:rPr>
        <w:t xml:space="preserve"> </w:t>
      </w:r>
      <w:proofErr w:type="gramStart"/>
      <w:r w:rsidRPr="00B97E71">
        <w:rPr>
          <w:rFonts w:ascii="Times New Roman" w:eastAsia="Calibri" w:hAnsi="Times New Roman" w:cs="Times New Roman"/>
          <w:sz w:val="24"/>
          <w:szCs w:val="26"/>
        </w:rPr>
        <w:t>Краснодарский край, ст. Брюховецкая, ул. Гагарина, д. 59) 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</w:t>
      </w:r>
      <w:proofErr w:type="gramEnd"/>
      <w:r w:rsidRPr="00B97E71">
        <w:rPr>
          <w:rFonts w:ascii="Times New Roman" w:eastAsia="Calibri" w:hAnsi="Times New Roman" w:cs="Times New Roman"/>
          <w:sz w:val="24"/>
          <w:szCs w:val="26"/>
        </w:rPr>
        <w:t xml:space="preserve">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 w14:paraId="5887C19C" w14:textId="77777777" w:rsidR="00645CD5" w:rsidRDefault="00645CD5" w:rsidP="00B97E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</w:p>
    <w:p w14:paraId="7C9D31CD" w14:textId="11289758" w:rsidR="00EB64B3" w:rsidRPr="006A06D2" w:rsidRDefault="00EB64B3" w:rsidP="00FC3E2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</w:pPr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о </w:t>
      </w:r>
      <w:r w:rsidRPr="00EB64B3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первому</w:t>
      </w:r>
      <w:r w:rsidRPr="00EB64B3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опросу повестки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дня (</w:t>
      </w:r>
      <w:r w:rsidR="00B97E71" w:rsidRPr="00B97E7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 избрании председателя общего собрания участников долевой собственности</w:t>
      </w:r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) поступило предложение</w:t>
      </w:r>
      <w:r w:rsidR="007D32D3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7D32D3"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от </w:t>
      </w:r>
      <w:r w:rsidR="00E07940" w:rsidRPr="00E07940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Анисимов</w:t>
      </w:r>
      <w:r w:rsidR="00E07940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ой</w:t>
      </w:r>
      <w:r w:rsidR="00E07940" w:rsidRPr="00E07940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Екатерин</w:t>
      </w:r>
      <w:r w:rsidR="00E07940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ы</w:t>
      </w:r>
      <w:r w:rsidR="00E07940" w:rsidRPr="00E07940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Андреевн</w:t>
      </w:r>
      <w:r w:rsidR="00E07940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ы.</w:t>
      </w:r>
    </w:p>
    <w:p w14:paraId="085EE9C9" w14:textId="528A9DAF" w:rsidR="005E63D2" w:rsidRPr="003732C5" w:rsidRDefault="00EB64B3" w:rsidP="003064A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highlight w:val="yellow"/>
          <w:lang w:eastAsia="ar-SA"/>
        </w:rPr>
      </w:pPr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Избрать председателем общего собрания участников долевой </w:t>
      </w:r>
      <w:proofErr w:type="gramStart"/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обственности</w:t>
      </w:r>
      <w:proofErr w:type="gramEnd"/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на земельный участок присутствовавшего на общем собрании </w:t>
      </w:r>
      <w:r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уполномоченное лицо администрации Большебейсугского сельского поселения Брюховецкого района Краснодарского к</w:t>
      </w:r>
      <w:r w:rsidR="007B0EFF"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рая </w:t>
      </w:r>
      <w:r w:rsidR="00381263"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Чередниченко</w:t>
      </w:r>
      <w:r w:rsidR="007B0EFF"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Дарь</w:t>
      </w:r>
      <w:r w:rsidR="005E63D2"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ю</w:t>
      </w:r>
      <w:r w:rsidR="007B0EFF"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 xml:space="preserve"> Андреевн</w:t>
      </w:r>
      <w:r w:rsidR="005E63D2"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у</w:t>
      </w:r>
      <w:r w:rsidR="006333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52F37752" w14:textId="2AD014B2" w:rsidR="007B0EFF" w:rsidRPr="003064A1" w:rsidRDefault="007B0EFF" w:rsidP="003064A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</w:t>
      </w:r>
      <w:r w:rsidR="006A06D2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 избрании председателя общего собрания участников долевой собственности Чередниченко Д.А.</w:t>
      </w:r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</w:t>
      </w:r>
      <w:r w:rsidRPr="006A06D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613571A8" w14:textId="77777777" w:rsidR="007B0EFF" w:rsidRPr="006A06D2" w:rsidRDefault="007B0EFF" w:rsidP="007B0EF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A06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и голосования по данному вопросу:</w:t>
      </w:r>
    </w:p>
    <w:p w14:paraId="5A56374F" w14:textId="77777777" w:rsidR="007B0EFF" w:rsidRPr="006A06D2" w:rsidRDefault="007B0EFF" w:rsidP="003064A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E90703F" w14:textId="5C748A7E" w:rsidR="007B0EFF" w:rsidRPr="00E07940" w:rsidRDefault="007B0EFF" w:rsidP="00E07940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E079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E07940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E07940"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6,3</w:t>
      </w:r>
      <w:r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.</w:t>
      </w:r>
      <w:proofErr w:type="gramEnd"/>
    </w:p>
    <w:p w14:paraId="15272E4B" w14:textId="11574812" w:rsidR="007B0EFF" w:rsidRPr="00E07940" w:rsidRDefault="007B0EFF" w:rsidP="00E07940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A06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="006A06D2" w:rsidRPr="006A06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</w:t>
      </w:r>
      <w:r w:rsidR="00C034B9" w:rsidRPr="006A06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;</w:t>
      </w:r>
    </w:p>
    <w:p w14:paraId="1B27BD34" w14:textId="77777777" w:rsidR="005E63D2" w:rsidRPr="003732C5" w:rsidRDefault="007B0EFF" w:rsidP="005E63D2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A06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="00C034B9" w:rsidRPr="006A06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59726245" w14:textId="77777777" w:rsidR="007B0EFF" w:rsidRPr="003732C5" w:rsidRDefault="007B0EFF" w:rsidP="005E63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highlight w:val="yellow"/>
          <w:lang w:eastAsia="ar-SA"/>
        </w:rPr>
      </w:pPr>
    </w:p>
    <w:p w14:paraId="32895F5E" w14:textId="5B1C71B6" w:rsidR="006A06D2" w:rsidRPr="006A06D2" w:rsidRDefault="007B0EFF" w:rsidP="006A06D2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proofErr w:type="gramStart"/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 соответствии с п. 8 ст. 14.1 Федерального закона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</w:t>
      </w:r>
      <w:proofErr w:type="gramEnd"/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большинство участников общего собрания.</w:t>
      </w:r>
    </w:p>
    <w:p w14:paraId="2ED5D5E8" w14:textId="42F1211B" w:rsidR="00FC3E2C" w:rsidRPr="003064A1" w:rsidRDefault="007B0EFF" w:rsidP="003064A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lastRenderedPageBreak/>
        <w:t xml:space="preserve">Таким образом, по </w:t>
      </w:r>
      <w:r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первому вопросу</w:t>
      </w:r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вестки собрания принято решение: «</w:t>
      </w:r>
      <w:r w:rsidR="00F47163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</w:t>
      </w:r>
      <w:r w:rsidR="00C034B9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збрать председателем общего собрания участников долевой собственности на земельный участок </w:t>
      </w:r>
      <w:r w:rsidR="006A06D2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Чередниченко Дарью Андреевну</w:t>
      </w:r>
      <w:r w:rsidR="00FC3E2C"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.</w:t>
      </w:r>
    </w:p>
    <w:p w14:paraId="4D6A07C8" w14:textId="134848D5" w:rsidR="00F47163" w:rsidRPr="003064A1" w:rsidRDefault="007B0EFF" w:rsidP="003064A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3732C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о </w:t>
      </w:r>
      <w:r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второму</w:t>
      </w:r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опросу повестки дня (</w:t>
      </w:r>
      <w:r w:rsidR="00B97E71" w:rsidRPr="00B97E7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 избрании секретаря общего собрания у</w:t>
      </w:r>
      <w:r w:rsidR="00B97E7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частников долевой собственности</w:t>
      </w:r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) поступи</w:t>
      </w:r>
      <w:r w:rsid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ло</w:t>
      </w:r>
      <w:r w:rsidR="00F47163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редложение о</w:t>
      </w:r>
      <w:r w:rsidR="00F47163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т представителя участника долевой собственност</w:t>
      </w:r>
      <w:proofErr w:type="gramStart"/>
      <w:r w:rsidR="00F47163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и </w:t>
      </w:r>
      <w:r w:rsidR="006A06D2" w:rsidRPr="006A06D2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ООО</w:t>
      </w:r>
      <w:proofErr w:type="gramEnd"/>
      <w:r w:rsidR="006A06D2" w:rsidRPr="006A06D2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 «Урожай </w:t>
      </w:r>
      <w:r w:rsidR="006A06D2" w:rsidRPr="006A06D2">
        <w:rPr>
          <w:rFonts w:ascii="Times New Roman" w:eastAsia="Calibri" w:hAnsi="Times New Roman" w:cs="Times New Roman"/>
          <w:bCs/>
          <w:spacing w:val="-4"/>
          <w:sz w:val="24"/>
          <w:szCs w:val="24"/>
          <w:lang w:val="en-US" w:eastAsia="ar-SA"/>
        </w:rPr>
        <w:t>XXI</w:t>
      </w:r>
      <w:r w:rsidR="006A06D2" w:rsidRPr="006A06D2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 век» </w:t>
      </w:r>
      <w:r w:rsidR="00E07940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Анисимовой Е.А.</w:t>
      </w:r>
      <w:r w:rsidR="006A06D2" w:rsidRPr="006A06D2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E07940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>об избрании её</w:t>
      </w:r>
      <w:r w:rsidR="006A06D2" w:rsidRPr="006A06D2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 секретарем общего собрания участников долевой собственности.</w:t>
      </w:r>
      <w:r w:rsidR="00F47163" w:rsidRPr="006A06D2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14:paraId="6DA187A5" w14:textId="4D5311C5" w:rsidR="007B0EFF" w:rsidRPr="006A06D2" w:rsidRDefault="003064A1" w:rsidP="003064A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Других предложений не поступало.</w:t>
      </w:r>
    </w:p>
    <w:p w14:paraId="1A9E4CF1" w14:textId="4E89E5C0" w:rsidR="00CA5C34" w:rsidRPr="00E07940" w:rsidRDefault="00CA5C34" w:rsidP="00CA5C34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</w:t>
      </w:r>
      <w:r w:rsidR="006A06D2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б избрании секретаря </w:t>
      </w:r>
      <w:r w:rsidR="006A06D2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бщего собрания участников долевой собственности  </w:t>
      </w:r>
      <w:r w:rsidR="00E07940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нисимову Е.А.</w:t>
      </w:r>
      <w:r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</w:t>
      </w:r>
    </w:p>
    <w:p w14:paraId="3260C0C9" w14:textId="77777777" w:rsidR="00CA5C34" w:rsidRPr="00E07940" w:rsidRDefault="00CA5C34" w:rsidP="00CA5C34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7B24BBB" w14:textId="0955540B" w:rsidR="00CA5C34" w:rsidRPr="00E07940" w:rsidRDefault="00CA5C34" w:rsidP="00E07940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E079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E07940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E07940"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6,3</w:t>
      </w:r>
      <w:r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.</w:t>
      </w:r>
      <w:proofErr w:type="gramEnd"/>
    </w:p>
    <w:p w14:paraId="6CDDD390" w14:textId="2985E963" w:rsidR="00CA5C34" w:rsidRPr="00E07940" w:rsidRDefault="00CA5C34" w:rsidP="00E07940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A06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="006A06D2" w:rsidRPr="006A06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</w:t>
      </w:r>
      <w:r w:rsidRPr="006A06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;</w:t>
      </w:r>
    </w:p>
    <w:p w14:paraId="4FC0F55F" w14:textId="06DD9F5E" w:rsidR="00CA5C34" w:rsidRPr="003064A1" w:rsidRDefault="00CA5C34" w:rsidP="003064A1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A06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6A06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3BAD2C46" w14:textId="7D884148" w:rsidR="003732C5" w:rsidRPr="006A06D2" w:rsidRDefault="007B0EFF" w:rsidP="003732C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proofErr w:type="gramStart"/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 соответствии с п. 8 ст. 14.1 Федерального закона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</w:t>
      </w:r>
      <w:proofErr w:type="gramEnd"/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большинство участников общего собрания.</w:t>
      </w:r>
    </w:p>
    <w:p w14:paraId="3CCC1CD8" w14:textId="1057EF3D" w:rsidR="00EB64B3" w:rsidRPr="003064A1" w:rsidRDefault="007B0EFF" w:rsidP="003064A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Таким образом, по </w:t>
      </w:r>
      <w:r w:rsidRPr="006A06D2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второму вопросу</w:t>
      </w:r>
      <w:r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вестки собрания принято решение: «</w:t>
      </w:r>
      <w:r w:rsidR="006A06D2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Избрать</w:t>
      </w:r>
      <w:r w:rsidR="006A06D2" w:rsidRPr="006A06D2">
        <w:t xml:space="preserve"> </w:t>
      </w:r>
      <w:r w:rsidR="006A06D2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секретарем общего собрания участников долевой собственности  </w:t>
      </w:r>
      <w:r w:rsid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нисимову Е.А</w:t>
      </w:r>
      <w:r w:rsidR="006A06D2" w:rsidRPr="006A06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»</w:t>
      </w:r>
    </w:p>
    <w:p w14:paraId="02FA1F5F" w14:textId="47553B89" w:rsidR="005A2FF5" w:rsidRPr="00DB18F1" w:rsidRDefault="007F5ABB" w:rsidP="005A2FF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3732C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о </w:t>
      </w:r>
      <w:r w:rsidR="00EB64B3" w:rsidRPr="003732C5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третьему</w:t>
      </w:r>
      <w:r w:rsidRPr="003732C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B18F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опросу повестки дня (</w:t>
      </w:r>
      <w:r w:rsidR="00B97E71" w:rsidRPr="00B97E7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 избрании счетной комиссии общего собрания у</w:t>
      </w:r>
      <w:r w:rsidR="00B97E7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частников долевой собственности</w:t>
      </w:r>
      <w:r w:rsidRPr="00DB18F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 </w:t>
      </w:r>
      <w:proofErr w:type="gramStart"/>
      <w:r w:rsidRPr="00DB18F1">
        <w:rPr>
          <w:rFonts w:ascii="Times New Roman" w:eastAsia="Calibri" w:hAnsi="Times New Roman" w:cs="Times New Roman"/>
          <w:sz w:val="24"/>
          <w:szCs w:val="24"/>
          <w:lang w:eastAsia="ar-SA"/>
        </w:rPr>
        <w:t>выступи</w:t>
      </w:r>
      <w:r w:rsidR="00E07940">
        <w:rPr>
          <w:rFonts w:ascii="Times New Roman" w:eastAsia="Calibri" w:hAnsi="Times New Roman" w:cs="Times New Roman"/>
          <w:sz w:val="24"/>
          <w:szCs w:val="24"/>
          <w:lang w:eastAsia="ar-SA"/>
        </w:rPr>
        <w:t>ла Ан</w:t>
      </w:r>
      <w:r w:rsidR="00E07940" w:rsidRPr="00E079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симова Е.А. </w:t>
      </w:r>
      <w:r w:rsidR="00DB18F1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н</w:t>
      </w:r>
      <w:r w:rsidR="00E07940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</w:t>
      </w:r>
      <w:r w:rsidR="00DB18F1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редложил</w:t>
      </w:r>
      <w:proofErr w:type="gramEnd"/>
      <w:r w:rsidR="00DB18F1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ыбрать счетную комиссию</w:t>
      </w:r>
      <w:r w:rsidR="00122D0F" w:rsidRPr="00E07940">
        <w:t xml:space="preserve"> </w:t>
      </w:r>
      <w:r w:rsidR="00122D0F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бщего собрания участников долевой собственности</w:t>
      </w:r>
      <w:r w:rsidR="00DB18F1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в лице </w:t>
      </w:r>
      <w:r w:rsidR="00E07940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нисимовой Е.А.</w:t>
      </w:r>
      <w:r w:rsidR="00DB18F1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и Чередниченко Д.А.</w:t>
      </w:r>
    </w:p>
    <w:p w14:paraId="2D35BBC9" w14:textId="05A707F1" w:rsidR="005A2FF5" w:rsidRPr="003064A1" w:rsidRDefault="00122D0F" w:rsidP="003064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22D0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ругих предложений</w:t>
      </w:r>
      <w:r w:rsidRPr="00122D0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не поступало.</w:t>
      </w:r>
    </w:p>
    <w:p w14:paraId="11551827" w14:textId="09F814A1" w:rsidR="007F5ABB" w:rsidRPr="00E07940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bookmarkStart w:id="0" w:name="_Hlk130144207"/>
      <w:r w:rsidRPr="00122D0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 w:rsidRPr="00122D0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</w:t>
      </w:r>
      <w:r w:rsidR="00122D0F" w:rsidRPr="00122D0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б избрании счетной </w:t>
      </w:r>
      <w:r w:rsidR="00122D0F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комиссии общего собрания участников долевой собственности».</w:t>
      </w:r>
    </w:p>
    <w:bookmarkEnd w:id="0"/>
    <w:p w14:paraId="088C3ACE" w14:textId="77777777" w:rsidR="007F5ABB" w:rsidRPr="00E07940" w:rsidRDefault="007F5ABB" w:rsidP="007F5ABB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pacing w:val="-4"/>
          <w:sz w:val="24"/>
          <w:szCs w:val="24"/>
          <w:lang w:eastAsia="ar-SA"/>
        </w:rPr>
      </w:pPr>
    </w:p>
    <w:p w14:paraId="768CAB53" w14:textId="58FEF9A5" w:rsidR="007F5ABB" w:rsidRPr="00810553" w:rsidRDefault="002D5E08" w:rsidP="0081055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и голосования по данному</w:t>
      </w:r>
      <w:r w:rsidR="007F5ABB"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просу:</w:t>
      </w:r>
    </w:p>
    <w:p w14:paraId="0C611C24" w14:textId="5C9633FD" w:rsidR="00F86CF3" w:rsidRPr="00E07940" w:rsidRDefault="00F86CF3" w:rsidP="00E07940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E079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E07940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E07940"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6,3</w:t>
      </w:r>
      <w:r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.</w:t>
      </w:r>
      <w:proofErr w:type="gramEnd"/>
    </w:p>
    <w:p w14:paraId="711B2BA1" w14:textId="59D85DE0" w:rsidR="00F86CF3" w:rsidRPr="00E07940" w:rsidRDefault="00F86CF3" w:rsidP="00E07940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22D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="00122D0F" w:rsidRPr="00122D0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652089AD" w14:textId="6E37427F" w:rsidR="003934A4" w:rsidRPr="00122D0F" w:rsidRDefault="00F86CF3" w:rsidP="00810553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22D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122D0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3E6543BF" w14:textId="77777777" w:rsidR="00122D0F" w:rsidRPr="00E07940" w:rsidRDefault="00122D0F" w:rsidP="003069B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proofErr w:type="gramStart"/>
      <w:r w:rsidRPr="00122D0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В соответствии с п. 8 ст. 14.1 Федерального закона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</w:t>
      </w:r>
      <w:r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на этот земельный участок), или</w:t>
      </w:r>
      <w:proofErr w:type="gramEnd"/>
      <w:r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большинство участников общего собрания.</w:t>
      </w:r>
    </w:p>
    <w:p w14:paraId="531796C2" w14:textId="6AF027F6" w:rsidR="00B97E71" w:rsidRDefault="002D5E08" w:rsidP="00B97E7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lastRenderedPageBreak/>
        <w:t xml:space="preserve">Таким образом, по </w:t>
      </w:r>
      <w:r w:rsidRPr="00E07940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третьему вопросу</w:t>
      </w:r>
      <w:r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вестки собрания принято решение: «</w:t>
      </w:r>
      <w:r w:rsidR="00D71AEB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Избрать </w:t>
      </w:r>
      <w:r w:rsidR="003069BF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D71AEB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счетную комиссию общего собрания участников долевой собственности в лице </w:t>
      </w:r>
      <w:r w:rsidR="00E07940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нисимовой Е.А. и</w:t>
      </w:r>
      <w:r w:rsidR="00D71AEB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Чередниченко Д.А.</w:t>
      </w:r>
    </w:p>
    <w:p w14:paraId="1FAE3FAB" w14:textId="0D9B0CB9" w:rsidR="00B97E71" w:rsidRPr="00DB18F1" w:rsidRDefault="00B97E71" w:rsidP="00B97E7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proofErr w:type="gramStart"/>
      <w:r w:rsidRPr="003732C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По </w:t>
      </w:r>
      <w:r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четвертому</w:t>
      </w:r>
      <w:r w:rsidRPr="003732C5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Pr="00DB18F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вопросу повестки дня (</w:t>
      </w:r>
      <w:r w:rsidRPr="00B97E7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 продлении Договор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</w:t>
      </w:r>
      <w:r w:rsidRPr="00B97E7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аренды земельного участка при </w:t>
      </w:r>
      <w:r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множественности лиц на стороне арендодателей от 01.12.2008 г. на срок по 28.12.2033 г.</w:t>
      </w:r>
      <w:r w:rsidRPr="00E07940">
        <w:rPr>
          <w:rFonts w:ascii="Times New Roman" w:eastAsia="Calibri" w:hAnsi="Times New Roman" w:cs="Times New Roman"/>
          <w:sz w:val="24"/>
          <w:szCs w:val="24"/>
          <w:lang w:eastAsia="ar-SA"/>
        </w:rPr>
        <w:t>) выступил</w:t>
      </w:r>
      <w:r w:rsidR="00E07940" w:rsidRPr="00E07940">
        <w:rPr>
          <w:rFonts w:ascii="Times New Roman" w:eastAsia="Calibri" w:hAnsi="Times New Roman" w:cs="Times New Roman"/>
          <w:sz w:val="24"/>
          <w:szCs w:val="24"/>
          <w:lang w:eastAsia="ar-SA"/>
        </w:rPr>
        <w:t>а</w:t>
      </w:r>
      <w:r w:rsidRPr="00E079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E07940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нисимова Е.А.</w:t>
      </w:r>
      <w:r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Он</w:t>
      </w:r>
      <w:r w:rsidR="00E07940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</w:t>
      </w:r>
      <w:r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редложил</w:t>
      </w:r>
      <w:r w:rsidR="00E07940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 продлить</w:t>
      </w:r>
      <w:r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r w:rsidR="00E07940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Договор аренды земельного участка при множественности лиц на стороне арендодателей от 01.12.2008 г. на срок по 28.12.2033 г. без изменения его условий.</w:t>
      </w:r>
      <w:proofErr w:type="gramEnd"/>
    </w:p>
    <w:p w14:paraId="7ACD4129" w14:textId="77777777" w:rsidR="00B97E71" w:rsidRPr="003064A1" w:rsidRDefault="00B97E71" w:rsidP="00B97E7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122D0F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ругих предложений</w:t>
      </w:r>
      <w:r w:rsidRPr="00122D0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не поступало.</w:t>
      </w:r>
    </w:p>
    <w:p w14:paraId="2F49C206" w14:textId="78E31D35" w:rsidR="00B97E71" w:rsidRPr="00122D0F" w:rsidRDefault="00B97E71" w:rsidP="00B97E7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22D0F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Формулировка вопроса, поставленного на голосование:</w:t>
      </w:r>
      <w:r w:rsidRPr="00122D0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«</w:t>
      </w:r>
      <w:r w:rsidRPr="00B97E7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О продлении Договор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</w:t>
      </w:r>
      <w:r w:rsidRPr="00B97E71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аренды земельного участка при множественности лиц на стороне арендодателей от 01.12.2008 г. на срок по 28.12.2033 г</w:t>
      </w:r>
      <w:r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.</w:t>
      </w:r>
      <w:r w:rsidRPr="00122D0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».</w:t>
      </w:r>
    </w:p>
    <w:p w14:paraId="3BA52AE2" w14:textId="77777777" w:rsidR="00B97E71" w:rsidRPr="003732C5" w:rsidRDefault="00B97E71" w:rsidP="00B97E7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Calibri"/>
          <w:spacing w:val="-4"/>
          <w:sz w:val="24"/>
          <w:szCs w:val="24"/>
          <w:highlight w:val="yellow"/>
          <w:lang w:eastAsia="ar-SA"/>
        </w:rPr>
      </w:pPr>
    </w:p>
    <w:p w14:paraId="05903DE4" w14:textId="48BC245B" w:rsidR="00B97E71" w:rsidRPr="00810553" w:rsidRDefault="00B97E71" w:rsidP="0081055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3732C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и голосования по данному вопросу:</w:t>
      </w:r>
    </w:p>
    <w:p w14:paraId="4CC6BF3E" w14:textId="5007E491" w:rsidR="00B97E71" w:rsidRPr="00E07940" w:rsidRDefault="00B97E71" w:rsidP="00E07940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E0794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E07940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E07940"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76,3 </w:t>
      </w:r>
      <w:r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.</w:t>
      </w:r>
      <w:proofErr w:type="gramEnd"/>
    </w:p>
    <w:p w14:paraId="40532389" w14:textId="1F95C734" w:rsidR="00B97E71" w:rsidRPr="00E07940" w:rsidRDefault="00B97E71" w:rsidP="00E07940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22D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Pr="00122D0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5087086C" w14:textId="77777777" w:rsidR="00B97E71" w:rsidRPr="00122D0F" w:rsidRDefault="00B97E71" w:rsidP="00B97E71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22D0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122D0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675B0647" w14:textId="77777777" w:rsidR="00B97E71" w:rsidRPr="00122D0F" w:rsidRDefault="00B97E71" w:rsidP="00B97E7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A0CB2FA" w14:textId="77777777" w:rsidR="00B97E71" w:rsidRPr="00E07940" w:rsidRDefault="00B97E71" w:rsidP="00B97E7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proofErr w:type="gramStart"/>
      <w:r w:rsidRPr="00122D0F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В соответствии с п. 8 ст. 14.1 Федерального закона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</w:t>
      </w:r>
      <w:r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указания размера земельной доли допускает сопоставление долей в праве общей собственности на этот земельный участок), или</w:t>
      </w:r>
      <w:proofErr w:type="gramEnd"/>
      <w:r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большинство участников общего собрания.</w:t>
      </w:r>
    </w:p>
    <w:p w14:paraId="4284C3C6" w14:textId="1463EEB0" w:rsidR="00B97E71" w:rsidRPr="003064A1" w:rsidRDefault="00B97E71" w:rsidP="00B97E7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Таким образом, по </w:t>
      </w:r>
      <w:r w:rsidRPr="00E07940">
        <w:rPr>
          <w:rFonts w:ascii="Times New Roman" w:eastAsia="Calibri" w:hAnsi="Times New Roman" w:cs="Times New Roman"/>
          <w:b/>
          <w:spacing w:val="-4"/>
          <w:sz w:val="24"/>
          <w:szCs w:val="24"/>
          <w:lang w:eastAsia="ar-SA"/>
        </w:rPr>
        <w:t>четвертому вопросу</w:t>
      </w:r>
      <w:r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повестки собрания принято решение: «Продлить Договор аренды земельного участка при множественности лиц на стороне арендодателей от 01.12.2008 г. на срок по 28.12.2033 г.».</w:t>
      </w:r>
    </w:p>
    <w:p w14:paraId="4F346E27" w14:textId="5E66E730" w:rsidR="00BE3A35" w:rsidRPr="00D71AEB" w:rsidRDefault="004D494A" w:rsidP="00BE3A3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732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 </w:t>
      </w:r>
      <w:r w:rsidR="00B97E7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ятому</w:t>
      </w:r>
      <w:r w:rsidRPr="003732C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опросу </w:t>
      </w:r>
      <w:r w:rsidRPr="003732C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повестки дня (</w:t>
      </w:r>
      <w:r w:rsidR="003732C5" w:rsidRPr="003732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 избрании </w:t>
      </w:r>
      <w:proofErr w:type="spellStart"/>
      <w:r w:rsidR="003732C5" w:rsidRPr="003732C5">
        <w:rPr>
          <w:rFonts w:ascii="Times New Roman" w:eastAsia="Times New Roman" w:hAnsi="Times New Roman" w:cs="Times New Roman"/>
          <w:sz w:val="24"/>
          <w:szCs w:val="24"/>
          <w:lang w:eastAsia="ar-SA"/>
        </w:rPr>
        <w:t>Слепенко</w:t>
      </w:r>
      <w:proofErr w:type="spellEnd"/>
      <w:r w:rsidR="003732C5" w:rsidRPr="003732C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ександра Васильевича уполномоченного общим собранием лица в отношении земельного участка, в том </w:t>
      </w:r>
      <w:r w:rsidR="003732C5" w:rsidRPr="00D71AEB">
        <w:rPr>
          <w:rFonts w:ascii="Times New Roman" w:eastAsia="Times New Roman" w:hAnsi="Times New Roman" w:cs="Times New Roman"/>
          <w:sz w:val="24"/>
          <w:szCs w:val="24"/>
          <w:lang w:eastAsia="ar-SA"/>
        </w:rPr>
        <w:t>числе об объеме и о сроках таких полномочий</w:t>
      </w:r>
      <w:r w:rsidR="00BE3A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</w:p>
    <w:p w14:paraId="43B68ECD" w14:textId="6D3B7902" w:rsidR="00C950D1" w:rsidRPr="00E07940" w:rsidRDefault="00C950D1" w:rsidP="003064A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proofErr w:type="gramStart"/>
      <w:r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Представителем участник</w:t>
      </w:r>
      <w:r w:rsidR="00D71AEB"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а</w:t>
      </w:r>
      <w:r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долевой собственности по доверенности </w:t>
      </w:r>
      <w:r w:rsidR="00E07940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ar-SA"/>
        </w:rPr>
        <w:t>Анисимовой Е.А.</w:t>
      </w:r>
      <w:r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было предложено избрать уполномоченного общим собранием лица в отношении земельного участка </w:t>
      </w:r>
      <w:proofErr w:type="spellStart"/>
      <w:r w:rsidR="00D71AEB"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Слепенко</w:t>
      </w:r>
      <w:proofErr w:type="spellEnd"/>
      <w:r w:rsidR="00D71AEB"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Александра Васильевича</w:t>
      </w:r>
      <w:r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, сроком полномочий на 3 года, и наделить его всеми полномочиями</w:t>
      </w:r>
      <w:r w:rsidR="00D71AEB"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</w:t>
      </w:r>
      <w:proofErr w:type="gramEnd"/>
      <w:r w:rsidR="00D71AEB"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gramStart"/>
      <w:r w:rsidR="00D71AEB" w:rsidRPr="00D71AEB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 xml:space="preserve">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</w:t>
      </w:r>
      <w:r w:rsidR="00D71AEB" w:rsidRPr="00E07940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государственных или муниципальных нужд.</w:t>
      </w:r>
      <w:proofErr w:type="gramEnd"/>
    </w:p>
    <w:p w14:paraId="617A75B9" w14:textId="44348F4B" w:rsidR="004D494A" w:rsidRPr="00E07940" w:rsidRDefault="004D494A" w:rsidP="003064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E0794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Других предложений</w:t>
      </w:r>
      <w:r w:rsidR="003064A1" w:rsidRPr="00E0794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 не поступало.</w:t>
      </w:r>
    </w:p>
    <w:p w14:paraId="3FB10DA8" w14:textId="2F69FE19" w:rsidR="00B25AE1" w:rsidRPr="00E07940" w:rsidRDefault="00B25AE1" w:rsidP="003064A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E0794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Формулировка вопроса, поставленного на голосование: </w:t>
      </w:r>
      <w:r w:rsidRPr="00E0794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«</w:t>
      </w:r>
      <w:r w:rsidR="00596159" w:rsidRPr="00E0794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Об избрании </w:t>
      </w:r>
      <w:proofErr w:type="spellStart"/>
      <w:r w:rsidR="003732C5" w:rsidRPr="00E0794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лепенко</w:t>
      </w:r>
      <w:proofErr w:type="spellEnd"/>
      <w:r w:rsidR="003732C5" w:rsidRPr="00E0794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Александра Васильевича </w:t>
      </w:r>
      <w:r w:rsidR="00596159" w:rsidRPr="00E0794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уполномоченного общим собранием лица в отношении земельного участка, в том числе об объеме и о сроках таких полномочий»</w:t>
      </w:r>
    </w:p>
    <w:p w14:paraId="0665AC05" w14:textId="77777777" w:rsidR="004D494A" w:rsidRPr="006333D2" w:rsidRDefault="004D494A" w:rsidP="004D494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Итоги голосования по данному вопросу:</w:t>
      </w:r>
    </w:p>
    <w:p w14:paraId="0584E1F5" w14:textId="77777777" w:rsidR="004D494A" w:rsidRPr="006333D2" w:rsidRDefault="004D494A" w:rsidP="004D494A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2DE2D3A" w14:textId="5323CDAA" w:rsidR="004D494A" w:rsidRPr="00E07940" w:rsidRDefault="004D494A" w:rsidP="00E07940">
      <w:pPr>
        <w:suppressAutoHyphens/>
        <w:spacing w:after="0" w:line="240" w:lineRule="auto"/>
        <w:ind w:left="2124" w:hanging="1416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ЗА» - </w:t>
      </w:r>
      <w:r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олосовали участники долевой собственности на земельный участок, присутствующие на собрании и владеющие в совокупности </w:t>
      </w:r>
      <w:r w:rsid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76,3</w:t>
      </w:r>
      <w:r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процентами долей в праве общей собственности на земельный участок от общего числа долей, которыми обладают присутствующие на собрании участники долевой собственности на земельный участок;</w:t>
      </w:r>
      <w:proofErr w:type="gramEnd"/>
    </w:p>
    <w:p w14:paraId="192D1840" w14:textId="48F75279" w:rsidR="004D494A" w:rsidRPr="00E07940" w:rsidRDefault="004D494A" w:rsidP="00E07940">
      <w:pPr>
        <w:suppressAutoHyphens/>
        <w:spacing w:after="0" w:line="240" w:lineRule="auto"/>
        <w:ind w:left="2127" w:hanging="141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ПРОТИВ» - </w:t>
      </w:r>
      <w:r w:rsidR="006333D2"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</w:t>
      </w:r>
      <w:r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;</w:t>
      </w:r>
    </w:p>
    <w:p w14:paraId="630590D7" w14:textId="74CB82BC" w:rsidR="001C7A9C" w:rsidRPr="00810553" w:rsidRDefault="004D494A" w:rsidP="00810553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«ВОЗДЕРЖАЛСЯ» - </w:t>
      </w:r>
      <w:r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нет.</w:t>
      </w:r>
    </w:p>
    <w:p w14:paraId="5B9E6DFC" w14:textId="29D40C9C" w:rsidR="003732C5" w:rsidRPr="003064A1" w:rsidRDefault="003732C5" w:rsidP="003064A1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4"/>
          <w:sz w:val="24"/>
          <w:lang w:eastAsia="ar-SA"/>
        </w:rPr>
      </w:pPr>
      <w:proofErr w:type="gramStart"/>
      <w:r w:rsidRPr="003064A1">
        <w:rPr>
          <w:rFonts w:ascii="Times New Roman" w:eastAsia="Calibri" w:hAnsi="Times New Roman" w:cs="Times New Roman"/>
          <w:spacing w:val="-4"/>
          <w:sz w:val="24"/>
          <w:lang w:eastAsia="ar-SA"/>
        </w:rPr>
        <w:t>В соответствии с п. 8 ст. 14.1 Федерального закона «Об обороте земель сельскохозяйственного назначения» 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</w:t>
      </w:r>
      <w:proofErr w:type="gramEnd"/>
      <w:r w:rsidRPr="003064A1">
        <w:rPr>
          <w:rFonts w:ascii="Times New Roman" w:eastAsia="Calibri" w:hAnsi="Times New Roman" w:cs="Times New Roman"/>
          <w:spacing w:val="-4"/>
          <w:sz w:val="24"/>
          <w:lang w:eastAsia="ar-SA"/>
        </w:rPr>
        <w:t xml:space="preserve"> большинство участников общего собрания.</w:t>
      </w:r>
    </w:p>
    <w:p w14:paraId="426E0EB5" w14:textId="4CFAB4CF" w:rsidR="00FD2AD0" w:rsidRPr="003732C5" w:rsidRDefault="004D494A" w:rsidP="00E079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  <w:lang w:eastAsia="ar-SA"/>
        </w:rPr>
      </w:pPr>
      <w:r w:rsidRPr="006333D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Таким образом, по </w:t>
      </w:r>
      <w:r w:rsidR="003069BF" w:rsidRPr="006333D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четвертому</w:t>
      </w:r>
      <w:r w:rsidRPr="006333D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вопросу повестки собрания </w:t>
      </w:r>
      <w:r w:rsidRPr="006333D2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 xml:space="preserve">принято решение: </w:t>
      </w:r>
      <w:proofErr w:type="gramStart"/>
      <w:r w:rsidR="003732C5" w:rsidRPr="006333D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Избрать</w:t>
      </w:r>
      <w:r w:rsidR="003732C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="003732C5" w:rsidRPr="003732C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лепенко</w:t>
      </w:r>
      <w:proofErr w:type="spellEnd"/>
      <w:r w:rsidR="003732C5" w:rsidRPr="003732C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Александра Васильевича (паспорт 03 19 497465 выдан ГУ МВД России по Краснодарскому краю 21.04.2020 г., код подразделения 230-030, зарегистрированного по адресу:</w:t>
      </w:r>
      <w:proofErr w:type="gramEnd"/>
      <w:r w:rsidR="003732C5" w:rsidRPr="003732C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gramStart"/>
      <w:r w:rsidR="003732C5" w:rsidRPr="003732C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Краснодарский край, ст. Брюховецкая, ул. Гагарина, д. 59) лицом,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, находящегося в долевой собственности, и образуемых из</w:t>
      </w:r>
      <w:proofErr w:type="gramEnd"/>
      <w:r w:rsidR="003732C5" w:rsidRPr="003732C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него </w:t>
      </w:r>
      <w:r w:rsidR="003732C5" w:rsidRPr="006333D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земельных участков, а также заключать договоры аренды данного земельного участка, соглашения об установлении частного сервитута в отношении данного земельного участка или соглашения об изъятии недвижимого имущества для государс</w:t>
      </w:r>
      <w:r w:rsidR="006333D2" w:rsidRPr="006333D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твенных или муниципальных нужд. </w:t>
      </w:r>
      <w:r w:rsidR="001C7A9C" w:rsidRPr="006333D2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Срок полномочий - 3 (Три) года.</w:t>
      </w:r>
    </w:p>
    <w:p w14:paraId="13371717" w14:textId="77777777" w:rsidR="001207D2" w:rsidRPr="006333D2" w:rsidRDefault="007F5ABB" w:rsidP="001207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соответствии с п. п. 11 и 12 ст. 14.1 Федерального закона «Об обороте земель сельскохозяйственного назначения»: </w:t>
      </w:r>
    </w:p>
    <w:p w14:paraId="437D7EF5" w14:textId="3C624BD1" w:rsidR="001207D2" w:rsidRPr="006333D2" w:rsidRDefault="007F5ABB" w:rsidP="001207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настоящий протокол оформлен в 2 (двух) экземплярах, один из которых хранится </w:t>
      </w:r>
      <w:proofErr w:type="gramStart"/>
      <w:r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у </w:t>
      </w:r>
      <w:r w:rsidR="006333D2"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>ООО</w:t>
      </w:r>
      <w:proofErr w:type="gramEnd"/>
      <w:r w:rsidR="006333D2"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Урожай </w:t>
      </w:r>
      <w:r w:rsidR="006333D2" w:rsidRPr="006333D2">
        <w:rPr>
          <w:rFonts w:ascii="Times New Roman" w:eastAsia="Calibri" w:hAnsi="Times New Roman" w:cs="Times New Roman"/>
          <w:sz w:val="24"/>
          <w:szCs w:val="24"/>
          <w:lang w:val="en-US" w:eastAsia="ar-SA"/>
        </w:rPr>
        <w:t>XXI</w:t>
      </w:r>
      <w:r w:rsidR="006333D2"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ек»</w:t>
      </w:r>
      <w:r w:rsidR="001207D2"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596159"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  <w:r w:rsidR="003934A4"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>по предложению которого проводилось общее собрание), второй – в администрации Большебейсугского сельского поселения Брюховецкого района Краснодарского края (органе местного самоуправления по месту расположения земельного участка, находящегося в долевой собственности);</w:t>
      </w:r>
    </w:p>
    <w:p w14:paraId="407C6049" w14:textId="77777777" w:rsidR="007F5ABB" w:rsidRPr="006333D2" w:rsidRDefault="007F5ABB" w:rsidP="001207D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sz w:val="24"/>
          <w:szCs w:val="24"/>
          <w:lang w:eastAsia="ar-SA"/>
        </w:rPr>
        <w:t>к настоящему протоколу прилагается список присутствовавших на нем участников долевой собственности на земельный участок с указанием реквизитов документов, удостоверяющих их права на земельные доли.</w:t>
      </w:r>
    </w:p>
    <w:p w14:paraId="7E869DD8" w14:textId="77777777" w:rsidR="007F5ABB" w:rsidRPr="006333D2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D6252B2" w14:textId="77777777" w:rsidR="007F5ABB" w:rsidRPr="006333D2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редседатель общего собрания участников</w:t>
      </w:r>
    </w:p>
    <w:p w14:paraId="126D38AC" w14:textId="77777777" w:rsidR="006333D2" w:rsidRPr="006333D2" w:rsidRDefault="007F5ABB" w:rsidP="006333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левой собственности на земельный участок ______________</w:t>
      </w:r>
      <w:r w:rsidR="006333D2"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Чередниченко Дарья </w:t>
      </w:r>
    </w:p>
    <w:p w14:paraId="16F4FD69" w14:textId="0323DEDA" w:rsidR="007F5ABB" w:rsidRPr="006333D2" w:rsidRDefault="006333D2" w:rsidP="006333D2">
      <w:pPr>
        <w:suppressAutoHyphens/>
        <w:spacing w:after="0" w:line="240" w:lineRule="auto"/>
        <w:ind w:left="708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ндреевна</w:t>
      </w:r>
    </w:p>
    <w:p w14:paraId="4FAA5313" w14:textId="77777777" w:rsidR="007F5ABB" w:rsidRPr="006333D2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5441E701" w14:textId="77777777" w:rsidR="007F5ABB" w:rsidRPr="006333D2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Секретарь общего собрания участников</w:t>
      </w:r>
    </w:p>
    <w:p w14:paraId="68A25D16" w14:textId="77777777" w:rsidR="00E07940" w:rsidRDefault="007F5ABB" w:rsidP="00E0794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Долевой собственности на земельный участок ______________</w:t>
      </w:r>
      <w:r w:rsidR="00596159"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</w:t>
      </w:r>
      <w:r w:rsidR="00E07940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нисимова Екатерина</w:t>
      </w:r>
    </w:p>
    <w:p w14:paraId="7F47E8CD" w14:textId="37DA0742" w:rsidR="007F5ABB" w:rsidRPr="006333D2" w:rsidRDefault="00E07940" w:rsidP="00E07940">
      <w:pPr>
        <w:suppressAutoHyphens/>
        <w:spacing w:after="0" w:line="240" w:lineRule="auto"/>
        <w:ind w:left="708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ндреевна</w:t>
      </w:r>
    </w:p>
    <w:p w14:paraId="04BAFFB4" w14:textId="77777777" w:rsidR="007F5ABB" w:rsidRPr="006333D2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4F0605B" w14:textId="77777777" w:rsidR="007F5ABB" w:rsidRPr="006333D2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полномоченное лицо администрации </w:t>
      </w:r>
    </w:p>
    <w:p w14:paraId="64AD2CDE" w14:textId="77777777" w:rsidR="007F5ABB" w:rsidRPr="006333D2" w:rsidRDefault="007F5ABB" w:rsidP="007F5AB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Большебейсугского сельского поселения </w:t>
      </w:r>
    </w:p>
    <w:p w14:paraId="629F281F" w14:textId="77777777" w:rsidR="00FD2AD0" w:rsidRPr="006333D2" w:rsidRDefault="007F5ABB" w:rsidP="00FD2AD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Брюховецкого района Краснодарского края ________________</w:t>
      </w:r>
      <w:r w:rsidR="001207D2"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Чередниченко</w:t>
      </w:r>
      <w:r w:rsidR="00FD2AD0"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Дарья </w:t>
      </w:r>
    </w:p>
    <w:p w14:paraId="0ED3278C" w14:textId="77777777" w:rsidR="007F5ABB" w:rsidRPr="006333D2" w:rsidRDefault="00FD2AD0" w:rsidP="00FD2AD0">
      <w:pPr>
        <w:suppressAutoHyphens/>
        <w:spacing w:after="0" w:line="240" w:lineRule="auto"/>
        <w:ind w:left="7080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Андреевна</w:t>
      </w:r>
    </w:p>
    <w:p w14:paraId="19426CF3" w14:textId="3E6351AB" w:rsidR="00FF2BDD" w:rsidRPr="00810553" w:rsidRDefault="007F5ABB" w:rsidP="0081055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</w:pPr>
      <w:r w:rsidRPr="006333D2">
        <w:rPr>
          <w:rFonts w:ascii="Times New Roman" w:eastAsia="Calibri" w:hAnsi="Times New Roman" w:cs="Times New Roman"/>
          <w:spacing w:val="-4"/>
          <w:sz w:val="24"/>
          <w:szCs w:val="24"/>
          <w:lang w:eastAsia="ar-SA"/>
        </w:rPr>
        <w:t>М.П.</w:t>
      </w:r>
      <w:bookmarkStart w:id="1" w:name="_GoBack"/>
      <w:bookmarkEnd w:id="1"/>
    </w:p>
    <w:sectPr w:rsidR="00FF2BDD" w:rsidRPr="00810553" w:rsidSect="003C1E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8AF12" w14:textId="77777777" w:rsidR="00700534" w:rsidRDefault="00700534">
      <w:pPr>
        <w:spacing w:after="0" w:line="240" w:lineRule="auto"/>
      </w:pPr>
      <w:r>
        <w:separator/>
      </w:r>
    </w:p>
  </w:endnote>
  <w:endnote w:type="continuationSeparator" w:id="0">
    <w:p w14:paraId="2C0A7180" w14:textId="77777777" w:rsidR="00700534" w:rsidRDefault="0070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4D6E92" w14:textId="77777777" w:rsidR="00700534" w:rsidRDefault="00700534">
      <w:pPr>
        <w:spacing w:after="0" w:line="240" w:lineRule="auto"/>
      </w:pPr>
      <w:r>
        <w:separator/>
      </w:r>
    </w:p>
  </w:footnote>
  <w:footnote w:type="continuationSeparator" w:id="0">
    <w:p w14:paraId="09EAFF1B" w14:textId="77777777" w:rsidR="00700534" w:rsidRDefault="00700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13AF"/>
    <w:multiLevelType w:val="hybridMultilevel"/>
    <w:tmpl w:val="23B4F2EA"/>
    <w:lvl w:ilvl="0" w:tplc="26887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8E3B2C"/>
    <w:multiLevelType w:val="hybridMultilevel"/>
    <w:tmpl w:val="CB50602E"/>
    <w:lvl w:ilvl="0" w:tplc="247853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413F43"/>
    <w:multiLevelType w:val="hybridMultilevel"/>
    <w:tmpl w:val="23B4F2EA"/>
    <w:lvl w:ilvl="0" w:tplc="26887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ABB"/>
    <w:rsid w:val="00074ED1"/>
    <w:rsid w:val="000F451A"/>
    <w:rsid w:val="001207D2"/>
    <w:rsid w:val="00122D0F"/>
    <w:rsid w:val="00157CDD"/>
    <w:rsid w:val="0017443A"/>
    <w:rsid w:val="001779DD"/>
    <w:rsid w:val="001C7A9C"/>
    <w:rsid w:val="001E79E3"/>
    <w:rsid w:val="002161CA"/>
    <w:rsid w:val="00232E25"/>
    <w:rsid w:val="002657DD"/>
    <w:rsid w:val="002914ED"/>
    <w:rsid w:val="00292D37"/>
    <w:rsid w:val="002951C4"/>
    <w:rsid w:val="002D5E08"/>
    <w:rsid w:val="0030578D"/>
    <w:rsid w:val="003064A1"/>
    <w:rsid w:val="003069BF"/>
    <w:rsid w:val="003721C6"/>
    <w:rsid w:val="003732C5"/>
    <w:rsid w:val="00377251"/>
    <w:rsid w:val="00381263"/>
    <w:rsid w:val="00386FF7"/>
    <w:rsid w:val="003912A0"/>
    <w:rsid w:val="00392AE1"/>
    <w:rsid w:val="003934A4"/>
    <w:rsid w:val="003D4BD9"/>
    <w:rsid w:val="00417F0E"/>
    <w:rsid w:val="00443CE4"/>
    <w:rsid w:val="00450F83"/>
    <w:rsid w:val="00463052"/>
    <w:rsid w:val="004D494A"/>
    <w:rsid w:val="004F19EE"/>
    <w:rsid w:val="004F4748"/>
    <w:rsid w:val="00596159"/>
    <w:rsid w:val="005A2FF5"/>
    <w:rsid w:val="005D0930"/>
    <w:rsid w:val="005E63D2"/>
    <w:rsid w:val="005F1F41"/>
    <w:rsid w:val="006120B5"/>
    <w:rsid w:val="00621133"/>
    <w:rsid w:val="00623C63"/>
    <w:rsid w:val="006333D2"/>
    <w:rsid w:val="00642A55"/>
    <w:rsid w:val="006453D6"/>
    <w:rsid w:val="00645CD5"/>
    <w:rsid w:val="0067479E"/>
    <w:rsid w:val="006A06D2"/>
    <w:rsid w:val="006B23FC"/>
    <w:rsid w:val="006D4818"/>
    <w:rsid w:val="006F67B9"/>
    <w:rsid w:val="00700534"/>
    <w:rsid w:val="00700F0A"/>
    <w:rsid w:val="007226EA"/>
    <w:rsid w:val="00754D0B"/>
    <w:rsid w:val="007B0EFF"/>
    <w:rsid w:val="007D32D3"/>
    <w:rsid w:val="007D3F48"/>
    <w:rsid w:val="007F5ABB"/>
    <w:rsid w:val="00810553"/>
    <w:rsid w:val="00815F52"/>
    <w:rsid w:val="00830132"/>
    <w:rsid w:val="00836933"/>
    <w:rsid w:val="00863EEA"/>
    <w:rsid w:val="009B7D35"/>
    <w:rsid w:val="009E7C6F"/>
    <w:rsid w:val="00A80F5D"/>
    <w:rsid w:val="00AD297A"/>
    <w:rsid w:val="00B25AE1"/>
    <w:rsid w:val="00B50C45"/>
    <w:rsid w:val="00B55317"/>
    <w:rsid w:val="00B620A2"/>
    <w:rsid w:val="00B97E71"/>
    <w:rsid w:val="00BD3DD1"/>
    <w:rsid w:val="00BE3A35"/>
    <w:rsid w:val="00BE4373"/>
    <w:rsid w:val="00C02F2D"/>
    <w:rsid w:val="00C034B9"/>
    <w:rsid w:val="00C950D1"/>
    <w:rsid w:val="00CA5C34"/>
    <w:rsid w:val="00CB656E"/>
    <w:rsid w:val="00CB7497"/>
    <w:rsid w:val="00CC17A4"/>
    <w:rsid w:val="00CF2E66"/>
    <w:rsid w:val="00CF7C70"/>
    <w:rsid w:val="00D71AEB"/>
    <w:rsid w:val="00DA2627"/>
    <w:rsid w:val="00DA7F81"/>
    <w:rsid w:val="00DB18F1"/>
    <w:rsid w:val="00DC2F77"/>
    <w:rsid w:val="00DC76EA"/>
    <w:rsid w:val="00E07940"/>
    <w:rsid w:val="00E30395"/>
    <w:rsid w:val="00E35B2D"/>
    <w:rsid w:val="00E63D62"/>
    <w:rsid w:val="00E6498C"/>
    <w:rsid w:val="00E66B53"/>
    <w:rsid w:val="00EB64B3"/>
    <w:rsid w:val="00F47163"/>
    <w:rsid w:val="00F86CF3"/>
    <w:rsid w:val="00FC0791"/>
    <w:rsid w:val="00FC3E2C"/>
    <w:rsid w:val="00FD2AD0"/>
    <w:rsid w:val="00FD7C6E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9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AB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F5ABB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CF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E66"/>
  </w:style>
  <w:style w:type="paragraph" w:styleId="a7">
    <w:name w:val="Balloon Text"/>
    <w:basedOn w:val="a"/>
    <w:link w:val="a8"/>
    <w:uiPriority w:val="99"/>
    <w:semiHidden/>
    <w:unhideWhenUsed/>
    <w:rsid w:val="00B6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0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4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AB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7F5ABB"/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a6"/>
    <w:uiPriority w:val="99"/>
    <w:unhideWhenUsed/>
    <w:rsid w:val="00CF2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E66"/>
  </w:style>
  <w:style w:type="paragraph" w:styleId="a7">
    <w:name w:val="Balloon Text"/>
    <w:basedOn w:val="a"/>
    <w:link w:val="a8"/>
    <w:uiPriority w:val="99"/>
    <w:semiHidden/>
    <w:unhideWhenUsed/>
    <w:rsid w:val="00B6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0A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D4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6697-4CDC-4078-BE99-C0FCA9E8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3-09-06T11:37:00Z</cp:lastPrinted>
  <dcterms:created xsi:type="dcterms:W3CDTF">2023-03-17T11:55:00Z</dcterms:created>
  <dcterms:modified xsi:type="dcterms:W3CDTF">2023-09-06T12:13:00Z</dcterms:modified>
</cp:coreProperties>
</file>